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8A" w:rsidRDefault="00D402C1">
      <w:r>
        <w:t xml:space="preserve">                               </w:t>
      </w:r>
    </w:p>
    <w:p w:rsidR="00F6688A" w:rsidRDefault="00F6688A"/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608" w:type="dxa"/>
        <w:tblInd w:w="-432" w:type="dxa"/>
        <w:tblLayout w:type="fixed"/>
        <w:tblLook w:val="04A0"/>
      </w:tblPr>
      <w:tblGrid>
        <w:gridCol w:w="1216"/>
        <w:gridCol w:w="1574"/>
        <w:gridCol w:w="1800"/>
        <w:gridCol w:w="1980"/>
        <w:gridCol w:w="1877"/>
        <w:gridCol w:w="1800"/>
        <w:gridCol w:w="1980"/>
        <w:gridCol w:w="1381"/>
      </w:tblGrid>
      <w:tr w:rsidR="0010084B" w:rsidTr="00731141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574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800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10084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877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800" w:type="dxa"/>
          </w:tcPr>
          <w:p w:rsidR="0010084B" w:rsidRPr="002422B2" w:rsidRDefault="002422B2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2422B2">
              <w:rPr>
                <w:b/>
                <w:bCs/>
                <w:color w:val="FF0000"/>
                <w:sz w:val="32"/>
                <w:szCs w:val="32"/>
              </w:rPr>
              <w:t>FRESH BATCH</w:t>
            </w:r>
          </w:p>
          <w:p w:rsidR="002422B2" w:rsidRDefault="002422B2">
            <w:r w:rsidRPr="002422B2">
              <w:rPr>
                <w:b/>
                <w:bCs/>
                <w:sz w:val="32"/>
                <w:szCs w:val="32"/>
              </w:rPr>
              <w:t>1.30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422B2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1980" w:type="dxa"/>
          </w:tcPr>
          <w:p w:rsidR="0010084B" w:rsidRDefault="0010084B" w:rsidP="0010084B"/>
        </w:tc>
        <w:tc>
          <w:tcPr>
            <w:tcW w:w="1381" w:type="dxa"/>
          </w:tcPr>
          <w:p w:rsidR="0010084B" w:rsidRPr="002422B2" w:rsidRDefault="00F072C7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3.00PM</w:t>
            </w:r>
          </w:p>
        </w:tc>
      </w:tr>
      <w:tr w:rsidR="0010084B" w:rsidTr="00731141">
        <w:trPr>
          <w:trHeight w:val="1547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4F3C67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0</w:t>
            </w:r>
            <w:r w:rsidR="004A64FB">
              <w:rPr>
                <w:rFonts w:ascii="Times New Roman" w:hAnsi="Times New Roman" w:cs="Times New Roman"/>
                <w:color w:val="C00000"/>
              </w:rPr>
              <w:t>/10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574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4921AA" w:rsidRDefault="0085489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OLITY(P</w:t>
            </w:r>
            <w:r w:rsidR="004921A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-SIR)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373148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800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965E9B">
              <w:rPr>
                <w:b/>
                <w:bCs/>
                <w:color w:val="7030A0"/>
              </w:rPr>
              <w:t>0-10.30</w:t>
            </w:r>
          </w:p>
          <w:p w:rsidR="00141568" w:rsidRPr="00B51EF8" w:rsidRDefault="00965E9B" w:rsidP="00C33DC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A12EEF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</w:t>
            </w:r>
            <w:r w:rsidR="00965E9B">
              <w:rPr>
                <w:b/>
                <w:bCs/>
                <w:color w:val="7030A0"/>
              </w:rPr>
              <w:t>0.30-12.00</w:t>
            </w:r>
          </w:p>
          <w:p w:rsidR="00965E9B" w:rsidRPr="00B51EF8" w:rsidRDefault="00965E9B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QUANT</w:t>
            </w:r>
          </w:p>
        </w:tc>
        <w:tc>
          <w:tcPr>
            <w:tcW w:w="1980" w:type="dxa"/>
          </w:tcPr>
          <w:p w:rsidR="004B43B0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1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1.30-12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  <w:p w:rsidR="00965E9B" w:rsidRDefault="001A7F73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30-1.30</w:t>
            </w:r>
          </w:p>
          <w:p w:rsidR="001A7F73" w:rsidRDefault="001A7F73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965E9B" w:rsidRPr="00373148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877" w:type="dxa"/>
          </w:tcPr>
          <w:p w:rsidR="0010084B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:00</w:t>
            </w:r>
          </w:p>
          <w:p w:rsidR="0010084B" w:rsidRPr="00B51EF8" w:rsidRDefault="0037314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4921AA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4921AA">
              <w:rPr>
                <w:rFonts w:ascii="Times New Roman" w:hAnsi="Times New Roman" w:cs="Times New Roman"/>
                <w:b/>
                <w:bCs/>
                <w:color w:val="FF0000"/>
              </w:rPr>
              <w:t>2:00:1:00</w:t>
            </w:r>
          </w:p>
          <w:p w:rsidR="004921AA" w:rsidRPr="004921AA" w:rsidRDefault="0052616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10084B" w:rsidRDefault="00AE791D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2422B2" w:rsidRDefault="00AE791D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2422B2" w:rsidRDefault="00AE791D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2422B2" w:rsidRPr="002422B2" w:rsidRDefault="00AE791D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1980" w:type="dxa"/>
          </w:tcPr>
          <w:p w:rsidR="002614D5" w:rsidRPr="004921AA" w:rsidRDefault="002614D5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381" w:type="dxa"/>
          </w:tcPr>
          <w:p w:rsidR="00F072C7" w:rsidRDefault="00F072C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30</w:t>
            </w:r>
          </w:p>
          <w:p w:rsidR="00F072C7" w:rsidRDefault="00F072C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MNG</w:t>
            </w:r>
          </w:p>
          <w:p w:rsidR="00F072C7" w:rsidRDefault="00F072C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30-6.00</w:t>
            </w:r>
          </w:p>
          <w:p w:rsidR="0010084B" w:rsidRDefault="00F072C7" w:rsidP="00F072C7"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</w:tc>
      </w:tr>
      <w:tr w:rsidR="0010084B" w:rsidTr="00731141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4F3C67" w:rsidP="0010084B">
            <w:r>
              <w:rPr>
                <w:rFonts w:ascii="Times New Roman" w:hAnsi="Times New Roman" w:cs="Times New Roman"/>
              </w:rPr>
              <w:t>11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574" w:type="dxa"/>
          </w:tcPr>
          <w:p w:rsidR="005E16B8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770D43" w:rsidRPr="003524F0" w:rsidRDefault="00382C34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(Z</w:t>
            </w:r>
            <w:r w:rsidR="00770D43">
              <w:rPr>
                <w:rFonts w:ascii="Times New Roman" w:hAnsi="Times New Roman" w:cs="Times New Roman"/>
                <w:b/>
                <w:bCs/>
                <w:color w:val="FF0000"/>
              </w:rPr>
              <w:t>-SIR)</w:t>
            </w:r>
          </w:p>
        </w:tc>
        <w:tc>
          <w:tcPr>
            <w:tcW w:w="1800" w:type="dxa"/>
          </w:tcPr>
          <w:p w:rsidR="00770D43" w:rsidRDefault="0015655E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15655E" w:rsidRDefault="0015655E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15655E" w:rsidRDefault="0015655E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1.30</w:t>
            </w:r>
          </w:p>
          <w:p w:rsidR="00BA3B26" w:rsidRPr="00AE791D" w:rsidRDefault="00BA3B26" w:rsidP="00BA3B26">
            <w:pPr>
              <w:rPr>
                <w:b/>
                <w:bCs/>
                <w:color w:val="1F497D" w:themeColor="text2"/>
              </w:rPr>
            </w:pPr>
            <w:r w:rsidRPr="00AE791D">
              <w:rPr>
                <w:b/>
                <w:bCs/>
                <w:color w:val="1F497D" w:themeColor="text2"/>
              </w:rPr>
              <w:t>REASONING</w:t>
            </w:r>
          </w:p>
          <w:p w:rsidR="00770D43" w:rsidRPr="00AE791D" w:rsidRDefault="0015655E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30-12.3</w:t>
            </w:r>
            <w:r w:rsidR="00770D43" w:rsidRPr="00AE791D">
              <w:rPr>
                <w:b/>
                <w:bCs/>
                <w:color w:val="1F497D" w:themeColor="text2"/>
              </w:rPr>
              <w:t>0</w:t>
            </w:r>
          </w:p>
          <w:p w:rsidR="00770D43" w:rsidRPr="00AE791D" w:rsidRDefault="00BA3B26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5E16B8" w:rsidRPr="00AE791D" w:rsidRDefault="003A0E63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00B050"/>
              </w:rPr>
              <w:t>1</w:t>
            </w:r>
            <w:r w:rsidR="002E6AFA">
              <w:rPr>
                <w:rFonts w:ascii="Times New Roman" w:hAnsi="Times New Roman" w:cs="Times New Roman"/>
                <w:b/>
                <w:bCs/>
                <w:color w:val="00B050"/>
              </w:rPr>
              <w:t>0.00-11.30</w:t>
            </w:r>
          </w:p>
          <w:p w:rsidR="00F072C7" w:rsidRDefault="008F7ED0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2E6AFA" w:rsidRDefault="002E6AF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30-12.30</w:t>
            </w:r>
          </w:p>
          <w:p w:rsidR="002E6AFA" w:rsidRDefault="002E6AF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  <w:p w:rsidR="002E6AFA" w:rsidRDefault="002E6AF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2.30-1.30</w:t>
            </w:r>
          </w:p>
          <w:p w:rsidR="002E6AFA" w:rsidRPr="002E6AFA" w:rsidRDefault="002E6AF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1877" w:type="dxa"/>
          </w:tcPr>
          <w:p w:rsidR="00382C34" w:rsidRPr="00AE791D" w:rsidRDefault="00F072C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F072C7" w:rsidRPr="00AE791D" w:rsidRDefault="00F072C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F072C7" w:rsidRPr="00AE791D" w:rsidRDefault="00F072C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1D66B0" w:rsidRPr="00373148" w:rsidRDefault="001D66B0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800" w:type="dxa"/>
          </w:tcPr>
          <w:p w:rsidR="001D66B0" w:rsidRPr="001D66B0" w:rsidRDefault="001D66B0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D66B0">
              <w:rPr>
                <w:rFonts w:ascii="Times New Roman" w:hAnsi="Times New Roman" w:cs="Times New Roman"/>
                <w:b/>
                <w:bCs/>
                <w:color w:val="7030A0"/>
              </w:rPr>
              <w:t>1.30-3.00</w:t>
            </w:r>
          </w:p>
          <w:p w:rsidR="001D66B0" w:rsidRDefault="001D66B0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D66B0">
              <w:rPr>
                <w:rFonts w:ascii="Times New Roman" w:hAnsi="Times New Roman" w:cs="Times New Roman"/>
                <w:b/>
                <w:bCs/>
                <w:color w:val="7030A0"/>
              </w:rPr>
              <w:t>BASIC G.K</w:t>
            </w:r>
            <w:r w:rsidR="00F072C7" w:rsidRPr="001D66B0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</w:t>
            </w:r>
          </w:p>
          <w:p w:rsidR="001D66B0" w:rsidRDefault="001D66B0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2E5F8D" w:rsidRPr="001D66B0" w:rsidRDefault="001D66B0" w:rsidP="00F072C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  <w:r w:rsidR="00F072C7" w:rsidRPr="001D66B0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      </w:t>
            </w:r>
          </w:p>
        </w:tc>
        <w:tc>
          <w:tcPr>
            <w:tcW w:w="1980" w:type="dxa"/>
          </w:tcPr>
          <w:p w:rsidR="00F072C7" w:rsidRPr="00AE791D" w:rsidRDefault="00F072C7" w:rsidP="00F072C7">
            <w:pPr>
              <w:rPr>
                <w:rFonts w:ascii="Times New Roman" w:hAnsi="Times New Roman" w:cs="Times New Roman"/>
                <w:color w:val="FF3300"/>
              </w:rPr>
            </w:pPr>
            <w:r w:rsidRPr="00AE791D">
              <w:rPr>
                <w:rFonts w:ascii="Times New Roman" w:hAnsi="Times New Roman" w:cs="Times New Roman"/>
                <w:color w:val="FF3300"/>
              </w:rPr>
              <w:t>SPECIAL CLASS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color w:val="FF3300"/>
              </w:rPr>
            </w:pPr>
            <w:r w:rsidRPr="00AE791D">
              <w:rPr>
                <w:rFonts w:ascii="Times New Roman" w:hAnsi="Times New Roman" w:cs="Times New Roman"/>
                <w:color w:val="FF3300"/>
              </w:rPr>
              <w:t xml:space="preserve">       (</w:t>
            </w:r>
            <w:r w:rsidR="002E6AFA">
              <w:rPr>
                <w:rFonts w:ascii="Times New Roman" w:hAnsi="Times New Roman" w:cs="Times New Roman"/>
                <w:color w:val="FF3300"/>
                <w:sz w:val="28"/>
                <w:szCs w:val="28"/>
              </w:rPr>
              <w:t>1.30</w:t>
            </w:r>
            <w:r w:rsidRPr="00AE791D">
              <w:rPr>
                <w:rFonts w:ascii="Times New Roman" w:hAnsi="Times New Roman" w:cs="Times New Roman"/>
                <w:color w:val="FF3300"/>
                <w:sz w:val="28"/>
                <w:szCs w:val="28"/>
              </w:rPr>
              <w:t>-2.30)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>MENSURATION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    (2D/3D)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   FOR ALL      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BATCHES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   </w:t>
            </w:r>
          </w:p>
          <w:p w:rsidR="00770D43" w:rsidRPr="003524F0" w:rsidRDefault="00F072C7" w:rsidP="00F072C7">
            <w:pPr>
              <w:rPr>
                <w:rFonts w:ascii="Times New Roman" w:hAnsi="Times New Roman" w:cs="Times New Roman"/>
                <w:b/>
                <w:bCs/>
              </w:rPr>
            </w:pPr>
            <w:r w:rsidRPr="00F072C7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</w:t>
            </w: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</w:t>
            </w:r>
          </w:p>
        </w:tc>
        <w:tc>
          <w:tcPr>
            <w:tcW w:w="1381" w:type="dxa"/>
          </w:tcPr>
          <w:p w:rsidR="0010084B" w:rsidRPr="00AE791D" w:rsidRDefault="001D66B0" w:rsidP="0010084B">
            <w:pPr>
              <w:rPr>
                <w:b/>
                <w:bCs/>
                <w:i/>
                <w:iCs/>
              </w:rPr>
            </w:pPr>
            <w:r w:rsidRPr="00AE791D">
              <w:rPr>
                <w:b/>
                <w:bCs/>
                <w:i/>
                <w:iCs/>
              </w:rPr>
              <w:t>3.00-4.00</w:t>
            </w:r>
          </w:p>
          <w:p w:rsidR="001D66B0" w:rsidRPr="00AE791D" w:rsidRDefault="0015655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1D66B0" w:rsidRPr="00AE791D" w:rsidRDefault="001D66B0" w:rsidP="0010084B">
            <w:pPr>
              <w:rPr>
                <w:b/>
                <w:bCs/>
                <w:i/>
                <w:iCs/>
              </w:rPr>
            </w:pPr>
            <w:r w:rsidRPr="00AE791D">
              <w:rPr>
                <w:b/>
                <w:bCs/>
                <w:i/>
                <w:iCs/>
              </w:rPr>
              <w:t>4.00-5.30</w:t>
            </w:r>
          </w:p>
          <w:p w:rsidR="001D66B0" w:rsidRDefault="001D66B0" w:rsidP="0010084B">
            <w:r w:rsidRPr="00AE791D">
              <w:rPr>
                <w:b/>
                <w:bCs/>
                <w:i/>
                <w:iCs/>
              </w:rPr>
              <w:t>QUANT</w:t>
            </w:r>
          </w:p>
        </w:tc>
      </w:tr>
      <w:tr w:rsidR="0010084B" w:rsidTr="00731141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4F3C67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A32ADE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9E7C0A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7C24FA" w:rsidRPr="007C24FA" w:rsidRDefault="007C24F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24F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A32ADE" w:rsidRPr="007C24FA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9E7C0A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</w:t>
            </w:r>
            <w:r w:rsidRPr="007C24FA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.30-9.30</w:t>
            </w:r>
          </w:p>
          <w:p w:rsidR="00A32ADE" w:rsidRPr="007C24FA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24FA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HIST(Z-SIR</w:t>
            </w:r>
            <w:r w:rsidRPr="007C24FA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)</w:t>
            </w:r>
          </w:p>
        </w:tc>
        <w:tc>
          <w:tcPr>
            <w:tcW w:w="1800" w:type="dxa"/>
          </w:tcPr>
          <w:p w:rsidR="00AE1E2B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2B2886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A32ADE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A32ADE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A32ADE" w:rsidRPr="00854893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77" w:type="dxa"/>
          </w:tcPr>
          <w:p w:rsidR="00AE1E2B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1.30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1.00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10084B" w:rsidRPr="009E7C0A" w:rsidRDefault="00A32ADE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9E7C0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.30-3.00</w:t>
            </w:r>
          </w:p>
          <w:p w:rsidR="00A32ADE" w:rsidRPr="009E7C0A" w:rsidRDefault="00A32ADE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9E7C0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A32ADE" w:rsidRPr="009E7C0A" w:rsidRDefault="00A32ADE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9E7C0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3.00-4.00</w:t>
            </w:r>
          </w:p>
          <w:p w:rsidR="00A32ADE" w:rsidRPr="00C74B14" w:rsidRDefault="007C24FA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381" w:type="dxa"/>
          </w:tcPr>
          <w:p w:rsidR="0010084B" w:rsidRPr="00D73E64" w:rsidRDefault="00A32ADE" w:rsidP="0010084B">
            <w:pPr>
              <w:rPr>
                <w:b/>
                <w:bCs/>
                <w:color w:val="00B050"/>
              </w:rPr>
            </w:pPr>
            <w:r w:rsidRPr="00D73E64">
              <w:rPr>
                <w:b/>
                <w:bCs/>
                <w:color w:val="00B050"/>
              </w:rPr>
              <w:t>3.00-4.30</w:t>
            </w:r>
          </w:p>
          <w:p w:rsidR="00A32ADE" w:rsidRPr="00D73E64" w:rsidRDefault="00A32ADE" w:rsidP="0010084B">
            <w:pPr>
              <w:rPr>
                <w:b/>
                <w:bCs/>
                <w:color w:val="00B050"/>
              </w:rPr>
            </w:pPr>
            <w:r w:rsidRPr="00D73E64">
              <w:rPr>
                <w:b/>
                <w:bCs/>
                <w:color w:val="00B050"/>
              </w:rPr>
              <w:t>REASONING</w:t>
            </w:r>
          </w:p>
          <w:p w:rsidR="00A32ADE" w:rsidRPr="00D73E64" w:rsidRDefault="00A32ADE" w:rsidP="0010084B">
            <w:pPr>
              <w:rPr>
                <w:b/>
                <w:bCs/>
                <w:color w:val="00B050"/>
              </w:rPr>
            </w:pPr>
            <w:r w:rsidRPr="00D73E64">
              <w:rPr>
                <w:b/>
                <w:bCs/>
                <w:color w:val="00B050"/>
              </w:rPr>
              <w:t>4.30-6.00</w:t>
            </w:r>
          </w:p>
          <w:p w:rsidR="00A32ADE" w:rsidRPr="00D73E64" w:rsidRDefault="00A32ADE" w:rsidP="0010084B">
            <w:pPr>
              <w:rPr>
                <w:b/>
                <w:bCs/>
                <w:color w:val="00B050"/>
              </w:rPr>
            </w:pPr>
            <w:r w:rsidRPr="00D73E64">
              <w:rPr>
                <w:b/>
                <w:bCs/>
                <w:color w:val="00B050"/>
              </w:rPr>
              <w:t>G.K</w:t>
            </w:r>
          </w:p>
          <w:p w:rsidR="00A32ADE" w:rsidRDefault="00A32ADE" w:rsidP="0010084B"/>
        </w:tc>
      </w:tr>
      <w:tr w:rsidR="0010084B" w:rsidTr="00731141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10084B" w:rsidRPr="001C4365" w:rsidRDefault="004F3C67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3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D40710" w:rsidRDefault="002B483F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2B483F" w:rsidRDefault="00455D7A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2B483F" w:rsidRDefault="002B483F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2B483F" w:rsidRPr="004B43B0" w:rsidRDefault="002B483F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</w:tc>
        <w:tc>
          <w:tcPr>
            <w:tcW w:w="1800" w:type="dxa"/>
          </w:tcPr>
          <w:p w:rsidR="00D40710" w:rsidRDefault="002B483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2B483F" w:rsidRDefault="002B483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2B483F" w:rsidRDefault="002B483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2B483F" w:rsidRPr="004B43B0" w:rsidRDefault="00FF2F5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K</w:t>
            </w:r>
          </w:p>
        </w:tc>
        <w:tc>
          <w:tcPr>
            <w:tcW w:w="1980" w:type="dxa"/>
          </w:tcPr>
          <w:p w:rsidR="00D40710" w:rsidRDefault="00FF2F5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0</w:t>
            </w:r>
            <w:r w:rsidR="002B483F">
              <w:rPr>
                <w:b/>
                <w:bCs/>
                <w:color w:val="FF0000"/>
              </w:rPr>
              <w:t>0</w:t>
            </w:r>
          </w:p>
          <w:p w:rsidR="002B483F" w:rsidRDefault="00FF2F5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K</w:t>
            </w:r>
          </w:p>
          <w:p w:rsidR="002B483F" w:rsidRDefault="00FF2F5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</w:t>
            </w:r>
            <w:r w:rsidR="002B483F">
              <w:rPr>
                <w:b/>
                <w:bCs/>
                <w:color w:val="FF0000"/>
              </w:rPr>
              <w:t>0-1</w:t>
            </w:r>
            <w:r>
              <w:rPr>
                <w:b/>
                <w:bCs/>
                <w:color w:val="FF0000"/>
              </w:rPr>
              <w:t>2.3</w:t>
            </w:r>
            <w:r w:rsidR="002B483F">
              <w:rPr>
                <w:b/>
                <w:bCs/>
                <w:color w:val="FF0000"/>
              </w:rPr>
              <w:t>0</w:t>
            </w:r>
          </w:p>
          <w:p w:rsidR="002B483F" w:rsidRPr="004B43B0" w:rsidRDefault="00FF2F5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877" w:type="dxa"/>
          </w:tcPr>
          <w:p w:rsidR="00FF2F5B" w:rsidRDefault="002B483F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  <w:r w:rsidR="00FF2F5B">
              <w:rPr>
                <w:b/>
                <w:bCs/>
                <w:i/>
                <w:iCs/>
              </w:rPr>
              <w:t xml:space="preserve"> PUNJABI</w:t>
            </w:r>
          </w:p>
          <w:p w:rsidR="00377652" w:rsidRDefault="00FF2F5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1:30-1:00 </w:t>
            </w:r>
          </w:p>
          <w:p w:rsidR="00FF2F5B" w:rsidRDefault="00FF2F5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2B483F" w:rsidRPr="00CC1D87" w:rsidRDefault="00BE418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</w:tcPr>
          <w:p w:rsidR="00FF2F5B" w:rsidRDefault="00FF2F5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:30-2:30 PUNJABI</w:t>
            </w:r>
          </w:p>
          <w:p w:rsidR="008B58B7" w:rsidRPr="00F072C7" w:rsidRDefault="00FF2F5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2:30-4:00 REASONING</w:t>
            </w:r>
          </w:p>
        </w:tc>
        <w:tc>
          <w:tcPr>
            <w:tcW w:w="1980" w:type="dxa"/>
          </w:tcPr>
          <w:p w:rsidR="00D40710" w:rsidRDefault="00D40710" w:rsidP="0010084B"/>
        </w:tc>
        <w:tc>
          <w:tcPr>
            <w:tcW w:w="1381" w:type="dxa"/>
          </w:tcPr>
          <w:p w:rsidR="002B483F" w:rsidRDefault="002B483F" w:rsidP="0010084B">
            <w:r>
              <w:t>3.00-4.30</w:t>
            </w:r>
          </w:p>
          <w:p w:rsidR="0010084B" w:rsidRDefault="002B483F" w:rsidP="0010084B">
            <w:r>
              <w:t>QUANT</w:t>
            </w:r>
          </w:p>
          <w:p w:rsidR="002B483F" w:rsidRDefault="002B483F" w:rsidP="0010084B">
            <w:r>
              <w:t>4.30-5.30</w:t>
            </w:r>
          </w:p>
          <w:p w:rsidR="002B483F" w:rsidRDefault="002B483F" w:rsidP="0010084B">
            <w:r>
              <w:t>G.K</w:t>
            </w:r>
          </w:p>
        </w:tc>
      </w:tr>
      <w:tr w:rsidR="0010084B" w:rsidTr="00731141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10084B" w:rsidRDefault="004F3C67" w:rsidP="0010084B">
            <w:r>
              <w:rPr>
                <w:rFonts w:ascii="Times New Roman" w:hAnsi="Times New Roman" w:cs="Times New Roman"/>
                <w:color w:val="00B0F0"/>
              </w:rPr>
              <w:t>14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574" w:type="dxa"/>
          </w:tcPr>
          <w:p w:rsidR="004F23AF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B72AB5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B72AB5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B72AB5" w:rsidRPr="00141568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HIST(Z-SIR)</w:t>
            </w:r>
          </w:p>
        </w:tc>
        <w:tc>
          <w:tcPr>
            <w:tcW w:w="1800" w:type="dxa"/>
          </w:tcPr>
          <w:p w:rsidR="004F23AF" w:rsidRDefault="00B72AB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B72AB5" w:rsidRDefault="00B72AB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B72AB5" w:rsidRDefault="00B72AB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B72AB5" w:rsidRPr="00141568" w:rsidRDefault="00B72AB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980" w:type="dxa"/>
          </w:tcPr>
          <w:p w:rsidR="009569DE" w:rsidRDefault="00B72AB5">
            <w:r>
              <w:t>10.00-11.30</w:t>
            </w:r>
          </w:p>
          <w:p w:rsidR="00B72AB5" w:rsidRDefault="00B72AB5">
            <w:r>
              <w:t>REASONING</w:t>
            </w:r>
          </w:p>
          <w:p w:rsidR="00B72AB5" w:rsidRDefault="00B72AB5">
            <w:r>
              <w:t>11.30-12.30</w:t>
            </w:r>
          </w:p>
          <w:p w:rsidR="00B72AB5" w:rsidRDefault="00B72AB5">
            <w:r>
              <w:t>PUNJABI</w:t>
            </w:r>
          </w:p>
          <w:p w:rsidR="00B72AB5" w:rsidRDefault="00B72AB5">
            <w:r>
              <w:t>12.30-1.30</w:t>
            </w:r>
          </w:p>
          <w:p w:rsidR="00B72AB5" w:rsidRDefault="00B72AB5">
            <w:r>
              <w:t>G.K</w:t>
            </w:r>
          </w:p>
          <w:p w:rsidR="00D52497" w:rsidRDefault="00D52497"/>
        </w:tc>
        <w:tc>
          <w:tcPr>
            <w:tcW w:w="1877" w:type="dxa"/>
          </w:tcPr>
          <w:p w:rsidR="00BA2E89" w:rsidRDefault="00B72AB5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B72AB5" w:rsidRDefault="00B72AB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B72AB5" w:rsidRDefault="00B72AB5">
            <w:pPr>
              <w:rPr>
                <w:b/>
                <w:bCs/>
              </w:rPr>
            </w:pPr>
            <w:r>
              <w:rPr>
                <w:b/>
                <w:bCs/>
              </w:rPr>
              <w:t>12.00-1.30</w:t>
            </w:r>
          </w:p>
          <w:p w:rsidR="00B72AB5" w:rsidRPr="006D1217" w:rsidRDefault="00B72AB5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800" w:type="dxa"/>
          </w:tcPr>
          <w:p w:rsidR="0010084B" w:rsidRDefault="00B72AB5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B72AB5" w:rsidRDefault="00B72AB5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B72AB5" w:rsidRDefault="00B72AB5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B72AB5" w:rsidRPr="00854893" w:rsidRDefault="00B72AB5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1980" w:type="dxa"/>
          </w:tcPr>
          <w:p w:rsidR="009569DE" w:rsidRDefault="009569DE"/>
        </w:tc>
        <w:tc>
          <w:tcPr>
            <w:tcW w:w="1381" w:type="dxa"/>
          </w:tcPr>
          <w:p w:rsidR="0010084B" w:rsidRDefault="00B72AB5" w:rsidP="0010084B">
            <w:r>
              <w:t>3.00-4.30</w:t>
            </w:r>
          </w:p>
          <w:p w:rsidR="00B72AB5" w:rsidRDefault="00B72AB5" w:rsidP="0010084B">
            <w:r>
              <w:t>QUANT</w:t>
            </w:r>
          </w:p>
          <w:p w:rsidR="00B72AB5" w:rsidRDefault="00B72AB5" w:rsidP="0010084B">
            <w:r>
              <w:t>4.30-6.00</w:t>
            </w:r>
          </w:p>
          <w:p w:rsidR="00B72AB5" w:rsidRDefault="00B72AB5" w:rsidP="0010084B">
            <w:r>
              <w:t>G.K</w:t>
            </w:r>
          </w:p>
        </w:tc>
      </w:tr>
      <w:tr w:rsidR="0010084B" w:rsidTr="00731141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4F3C67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5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E126F6" w:rsidRDefault="004704F6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4704F6" w:rsidRDefault="004704F6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4704F6" w:rsidRDefault="004704F6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4704F6" w:rsidRPr="00373148" w:rsidRDefault="004704F6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800" w:type="dxa"/>
          </w:tcPr>
          <w:p w:rsidR="00A5716D" w:rsidRDefault="004704F6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4704F6" w:rsidRDefault="004704F6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4704F6" w:rsidRDefault="004704F6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.00-12.00</w:t>
            </w:r>
          </w:p>
          <w:p w:rsidR="004704F6" w:rsidRPr="0033562F" w:rsidRDefault="004704F6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980" w:type="dxa"/>
          </w:tcPr>
          <w:p w:rsidR="00CF3B38" w:rsidRDefault="004704F6">
            <w:r>
              <w:t>10.00-11.00</w:t>
            </w:r>
          </w:p>
          <w:p w:rsidR="004704F6" w:rsidRDefault="004704F6">
            <w:r>
              <w:t>QUANT</w:t>
            </w:r>
          </w:p>
          <w:p w:rsidR="004704F6" w:rsidRDefault="004704F6">
            <w:r>
              <w:t>11.00-12.00</w:t>
            </w:r>
          </w:p>
          <w:p w:rsidR="004704F6" w:rsidRDefault="004704F6">
            <w:r>
              <w:t>ENGLISH</w:t>
            </w:r>
          </w:p>
          <w:p w:rsidR="004704F6" w:rsidRDefault="004704F6">
            <w:r>
              <w:t>12.00-1.00</w:t>
            </w:r>
          </w:p>
          <w:p w:rsidR="004704F6" w:rsidRDefault="004704F6">
            <w:r>
              <w:t>G.K</w:t>
            </w:r>
          </w:p>
          <w:p w:rsidR="00E126F6" w:rsidRDefault="00E126F6"/>
          <w:p w:rsidR="00E126F6" w:rsidRDefault="00E126F6"/>
        </w:tc>
        <w:tc>
          <w:tcPr>
            <w:tcW w:w="1877" w:type="dxa"/>
          </w:tcPr>
          <w:p w:rsidR="00E126F6" w:rsidRDefault="004704F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4704F6" w:rsidRDefault="004704F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4704F6" w:rsidRDefault="004704F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4704F6" w:rsidRDefault="004704F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6F2FE7" w:rsidRDefault="006F2FE7">
            <w:r>
              <w:t>1.30-3.00</w:t>
            </w:r>
          </w:p>
          <w:p w:rsidR="006F2FE7" w:rsidRDefault="006F2FE7">
            <w:r>
              <w:t>REASONING</w:t>
            </w:r>
          </w:p>
          <w:p w:rsidR="006F2FE7" w:rsidRDefault="006F2FE7">
            <w:r>
              <w:t>3.00-4.00</w:t>
            </w:r>
          </w:p>
          <w:p w:rsidR="006F2FE7" w:rsidRDefault="006F2FE7">
            <w:r>
              <w:t>G.K</w:t>
            </w:r>
          </w:p>
        </w:tc>
        <w:tc>
          <w:tcPr>
            <w:tcW w:w="1980" w:type="dxa"/>
          </w:tcPr>
          <w:p w:rsidR="005F34F7" w:rsidRDefault="005F34F7"/>
        </w:tc>
        <w:tc>
          <w:tcPr>
            <w:tcW w:w="1381" w:type="dxa"/>
          </w:tcPr>
          <w:p w:rsidR="0010084B" w:rsidRDefault="006F2FE7" w:rsidP="0010084B">
            <w:r>
              <w:t>3.00-4.00</w:t>
            </w:r>
          </w:p>
          <w:p w:rsidR="006F2FE7" w:rsidRDefault="006F2FE7" w:rsidP="0010084B">
            <w:r>
              <w:t>ENGLISH</w:t>
            </w:r>
          </w:p>
          <w:p w:rsidR="006F2FE7" w:rsidRDefault="006F2FE7" w:rsidP="0010084B">
            <w:r>
              <w:t>4.00-5.30</w:t>
            </w:r>
          </w:p>
          <w:p w:rsidR="006F2FE7" w:rsidRDefault="006F2FE7" w:rsidP="0010084B">
            <w:r>
              <w:t>REASONING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80F" w:rsidRDefault="008B780F" w:rsidP="00604D11">
      <w:pPr>
        <w:spacing w:after="0" w:line="240" w:lineRule="auto"/>
      </w:pPr>
      <w:r>
        <w:separator/>
      </w:r>
    </w:p>
  </w:endnote>
  <w:endnote w:type="continuationSeparator" w:id="1">
    <w:p w:rsidR="008B780F" w:rsidRDefault="008B780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80F" w:rsidRDefault="008B780F" w:rsidP="00604D11">
      <w:pPr>
        <w:spacing w:after="0" w:line="240" w:lineRule="auto"/>
      </w:pPr>
      <w:r>
        <w:separator/>
      </w:r>
    </w:p>
  </w:footnote>
  <w:footnote w:type="continuationSeparator" w:id="1">
    <w:p w:rsidR="008B780F" w:rsidRDefault="008B780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4F3C67">
      <w:rPr>
        <w:b/>
        <w:color w:val="000000" w:themeColor="text1"/>
        <w:sz w:val="44"/>
        <w:szCs w:val="44"/>
      </w:rPr>
      <w:t xml:space="preserve">   (10 OCT-16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2240C"/>
    <w:rsid w:val="0005056C"/>
    <w:rsid w:val="000545AD"/>
    <w:rsid w:val="00087F11"/>
    <w:rsid w:val="00093D71"/>
    <w:rsid w:val="000A18C8"/>
    <w:rsid w:val="000A5A38"/>
    <w:rsid w:val="000B3259"/>
    <w:rsid w:val="000C368C"/>
    <w:rsid w:val="000E25C3"/>
    <w:rsid w:val="0010084B"/>
    <w:rsid w:val="001028BA"/>
    <w:rsid w:val="00105CA8"/>
    <w:rsid w:val="00113BC5"/>
    <w:rsid w:val="0011668F"/>
    <w:rsid w:val="0013500D"/>
    <w:rsid w:val="00141568"/>
    <w:rsid w:val="001511CD"/>
    <w:rsid w:val="0015655E"/>
    <w:rsid w:val="00166E0B"/>
    <w:rsid w:val="001711ED"/>
    <w:rsid w:val="001736AB"/>
    <w:rsid w:val="0018091A"/>
    <w:rsid w:val="0019295B"/>
    <w:rsid w:val="001A1255"/>
    <w:rsid w:val="001A7F73"/>
    <w:rsid w:val="001B3A08"/>
    <w:rsid w:val="001B6CC0"/>
    <w:rsid w:val="001D66B0"/>
    <w:rsid w:val="001F25AF"/>
    <w:rsid w:val="001F37F5"/>
    <w:rsid w:val="001F4C94"/>
    <w:rsid w:val="00203ADC"/>
    <w:rsid w:val="00205DC1"/>
    <w:rsid w:val="00216C1F"/>
    <w:rsid w:val="00221699"/>
    <w:rsid w:val="002306F4"/>
    <w:rsid w:val="002422B2"/>
    <w:rsid w:val="002424C2"/>
    <w:rsid w:val="00252513"/>
    <w:rsid w:val="002614D5"/>
    <w:rsid w:val="00283F55"/>
    <w:rsid w:val="002A4D29"/>
    <w:rsid w:val="002B2886"/>
    <w:rsid w:val="002B483F"/>
    <w:rsid w:val="002B6972"/>
    <w:rsid w:val="002C2456"/>
    <w:rsid w:val="002C7021"/>
    <w:rsid w:val="002D176B"/>
    <w:rsid w:val="002D67A0"/>
    <w:rsid w:val="002D7C4A"/>
    <w:rsid w:val="002E2FBE"/>
    <w:rsid w:val="002E4B95"/>
    <w:rsid w:val="002E5F8D"/>
    <w:rsid w:val="002E6AFA"/>
    <w:rsid w:val="003029D3"/>
    <w:rsid w:val="00306407"/>
    <w:rsid w:val="00320D7D"/>
    <w:rsid w:val="003248BE"/>
    <w:rsid w:val="003262B8"/>
    <w:rsid w:val="003276A7"/>
    <w:rsid w:val="003315C8"/>
    <w:rsid w:val="0033562F"/>
    <w:rsid w:val="00341052"/>
    <w:rsid w:val="00351DE5"/>
    <w:rsid w:val="003524F0"/>
    <w:rsid w:val="003530B3"/>
    <w:rsid w:val="00364F73"/>
    <w:rsid w:val="00370F1F"/>
    <w:rsid w:val="00373148"/>
    <w:rsid w:val="00377652"/>
    <w:rsid w:val="00382C34"/>
    <w:rsid w:val="00385AAB"/>
    <w:rsid w:val="003A0E63"/>
    <w:rsid w:val="003A36C9"/>
    <w:rsid w:val="003A66E9"/>
    <w:rsid w:val="003B307B"/>
    <w:rsid w:val="003C71C1"/>
    <w:rsid w:val="003D6323"/>
    <w:rsid w:val="003E2A3A"/>
    <w:rsid w:val="003E30D8"/>
    <w:rsid w:val="003E3AD3"/>
    <w:rsid w:val="003F218F"/>
    <w:rsid w:val="00415BDA"/>
    <w:rsid w:val="00416B83"/>
    <w:rsid w:val="004220F2"/>
    <w:rsid w:val="00431C67"/>
    <w:rsid w:val="00442876"/>
    <w:rsid w:val="00445AA4"/>
    <w:rsid w:val="00455D7A"/>
    <w:rsid w:val="0045648C"/>
    <w:rsid w:val="00463739"/>
    <w:rsid w:val="004704F6"/>
    <w:rsid w:val="00470A73"/>
    <w:rsid w:val="004710E6"/>
    <w:rsid w:val="00471835"/>
    <w:rsid w:val="004745EE"/>
    <w:rsid w:val="004921AA"/>
    <w:rsid w:val="00496481"/>
    <w:rsid w:val="004A64FB"/>
    <w:rsid w:val="004B43B0"/>
    <w:rsid w:val="004E151A"/>
    <w:rsid w:val="004E241D"/>
    <w:rsid w:val="004E5F7D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52465"/>
    <w:rsid w:val="00556B85"/>
    <w:rsid w:val="005665A7"/>
    <w:rsid w:val="00573D62"/>
    <w:rsid w:val="00581CBE"/>
    <w:rsid w:val="005A3A50"/>
    <w:rsid w:val="005B32E8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F34F7"/>
    <w:rsid w:val="005F7642"/>
    <w:rsid w:val="00604D11"/>
    <w:rsid w:val="00610597"/>
    <w:rsid w:val="00612D7F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B66A4"/>
    <w:rsid w:val="006C741E"/>
    <w:rsid w:val="006D1217"/>
    <w:rsid w:val="006D2284"/>
    <w:rsid w:val="006D28C0"/>
    <w:rsid w:val="006E0631"/>
    <w:rsid w:val="006F108C"/>
    <w:rsid w:val="006F20F2"/>
    <w:rsid w:val="006F2177"/>
    <w:rsid w:val="006F2FE7"/>
    <w:rsid w:val="007012C0"/>
    <w:rsid w:val="00705302"/>
    <w:rsid w:val="00706918"/>
    <w:rsid w:val="00711273"/>
    <w:rsid w:val="007137EA"/>
    <w:rsid w:val="00713CA5"/>
    <w:rsid w:val="00714029"/>
    <w:rsid w:val="007265C5"/>
    <w:rsid w:val="00727447"/>
    <w:rsid w:val="00731141"/>
    <w:rsid w:val="00731F0E"/>
    <w:rsid w:val="00742D17"/>
    <w:rsid w:val="00767291"/>
    <w:rsid w:val="00770D43"/>
    <w:rsid w:val="007A42FB"/>
    <w:rsid w:val="007A7C30"/>
    <w:rsid w:val="007B0B0D"/>
    <w:rsid w:val="007B5B61"/>
    <w:rsid w:val="007C24FA"/>
    <w:rsid w:val="007C4CB1"/>
    <w:rsid w:val="007E4DB8"/>
    <w:rsid w:val="007E5837"/>
    <w:rsid w:val="007E6FE0"/>
    <w:rsid w:val="007F21FD"/>
    <w:rsid w:val="00801373"/>
    <w:rsid w:val="00805842"/>
    <w:rsid w:val="0084444C"/>
    <w:rsid w:val="00854893"/>
    <w:rsid w:val="00866100"/>
    <w:rsid w:val="0088330D"/>
    <w:rsid w:val="0088366E"/>
    <w:rsid w:val="00884CE8"/>
    <w:rsid w:val="00891535"/>
    <w:rsid w:val="008952F3"/>
    <w:rsid w:val="008A0E8B"/>
    <w:rsid w:val="008B42FC"/>
    <w:rsid w:val="008B58B7"/>
    <w:rsid w:val="008B780F"/>
    <w:rsid w:val="008D0565"/>
    <w:rsid w:val="008D5657"/>
    <w:rsid w:val="008D56FB"/>
    <w:rsid w:val="008D59DC"/>
    <w:rsid w:val="008E382E"/>
    <w:rsid w:val="008F45ED"/>
    <w:rsid w:val="008F7ED0"/>
    <w:rsid w:val="00903D6A"/>
    <w:rsid w:val="00915281"/>
    <w:rsid w:val="00931DD4"/>
    <w:rsid w:val="00933AB9"/>
    <w:rsid w:val="0095193E"/>
    <w:rsid w:val="00956385"/>
    <w:rsid w:val="009569DE"/>
    <w:rsid w:val="00965E9B"/>
    <w:rsid w:val="009766EB"/>
    <w:rsid w:val="00990B23"/>
    <w:rsid w:val="009959E3"/>
    <w:rsid w:val="00996583"/>
    <w:rsid w:val="009A14AD"/>
    <w:rsid w:val="009C18DF"/>
    <w:rsid w:val="009E7C0A"/>
    <w:rsid w:val="009F48E0"/>
    <w:rsid w:val="00A12EEF"/>
    <w:rsid w:val="00A32ADE"/>
    <w:rsid w:val="00A41028"/>
    <w:rsid w:val="00A45FD5"/>
    <w:rsid w:val="00A5716D"/>
    <w:rsid w:val="00A62B6A"/>
    <w:rsid w:val="00A87370"/>
    <w:rsid w:val="00A91C76"/>
    <w:rsid w:val="00AA0454"/>
    <w:rsid w:val="00AA058E"/>
    <w:rsid w:val="00AC28FA"/>
    <w:rsid w:val="00AC5690"/>
    <w:rsid w:val="00AC61B5"/>
    <w:rsid w:val="00AD34FC"/>
    <w:rsid w:val="00AD4517"/>
    <w:rsid w:val="00AE1E2B"/>
    <w:rsid w:val="00AE37F1"/>
    <w:rsid w:val="00AE539E"/>
    <w:rsid w:val="00AE791D"/>
    <w:rsid w:val="00AF27FD"/>
    <w:rsid w:val="00AF6447"/>
    <w:rsid w:val="00B040A9"/>
    <w:rsid w:val="00B31EA4"/>
    <w:rsid w:val="00B519CB"/>
    <w:rsid w:val="00B51EF8"/>
    <w:rsid w:val="00B526C2"/>
    <w:rsid w:val="00B5520A"/>
    <w:rsid w:val="00B72AB5"/>
    <w:rsid w:val="00B744CE"/>
    <w:rsid w:val="00B77E4F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E418B"/>
    <w:rsid w:val="00BF1EC1"/>
    <w:rsid w:val="00BF7477"/>
    <w:rsid w:val="00C33DCF"/>
    <w:rsid w:val="00C443DA"/>
    <w:rsid w:val="00C46EE4"/>
    <w:rsid w:val="00C61E4A"/>
    <w:rsid w:val="00C72BD9"/>
    <w:rsid w:val="00C74B14"/>
    <w:rsid w:val="00C83A1E"/>
    <w:rsid w:val="00CA369C"/>
    <w:rsid w:val="00CA5E70"/>
    <w:rsid w:val="00CB5B75"/>
    <w:rsid w:val="00CB684C"/>
    <w:rsid w:val="00CC1D87"/>
    <w:rsid w:val="00CD09F7"/>
    <w:rsid w:val="00CD6E7F"/>
    <w:rsid w:val="00CF2382"/>
    <w:rsid w:val="00CF3B38"/>
    <w:rsid w:val="00CF48D8"/>
    <w:rsid w:val="00D05568"/>
    <w:rsid w:val="00D073C5"/>
    <w:rsid w:val="00D15D53"/>
    <w:rsid w:val="00D221A5"/>
    <w:rsid w:val="00D23034"/>
    <w:rsid w:val="00D26942"/>
    <w:rsid w:val="00D30D88"/>
    <w:rsid w:val="00D402C1"/>
    <w:rsid w:val="00D40710"/>
    <w:rsid w:val="00D52252"/>
    <w:rsid w:val="00D52497"/>
    <w:rsid w:val="00D6194D"/>
    <w:rsid w:val="00D62E77"/>
    <w:rsid w:val="00D73E64"/>
    <w:rsid w:val="00D75EF9"/>
    <w:rsid w:val="00D81F1D"/>
    <w:rsid w:val="00D96DE5"/>
    <w:rsid w:val="00DB2843"/>
    <w:rsid w:val="00DB31B4"/>
    <w:rsid w:val="00DC0167"/>
    <w:rsid w:val="00DC1498"/>
    <w:rsid w:val="00DC1B26"/>
    <w:rsid w:val="00DD4743"/>
    <w:rsid w:val="00DD7C57"/>
    <w:rsid w:val="00E12208"/>
    <w:rsid w:val="00E126F6"/>
    <w:rsid w:val="00E16EE7"/>
    <w:rsid w:val="00E315FD"/>
    <w:rsid w:val="00E3502A"/>
    <w:rsid w:val="00E36A4B"/>
    <w:rsid w:val="00E37562"/>
    <w:rsid w:val="00E46182"/>
    <w:rsid w:val="00E775D7"/>
    <w:rsid w:val="00E87A55"/>
    <w:rsid w:val="00E91B90"/>
    <w:rsid w:val="00EA0014"/>
    <w:rsid w:val="00EA52C6"/>
    <w:rsid w:val="00EB1FC1"/>
    <w:rsid w:val="00EB30D3"/>
    <w:rsid w:val="00EC145E"/>
    <w:rsid w:val="00EC70DE"/>
    <w:rsid w:val="00EC71A6"/>
    <w:rsid w:val="00EF16CA"/>
    <w:rsid w:val="00F03822"/>
    <w:rsid w:val="00F072C7"/>
    <w:rsid w:val="00F27063"/>
    <w:rsid w:val="00F35324"/>
    <w:rsid w:val="00F3601B"/>
    <w:rsid w:val="00F46DD6"/>
    <w:rsid w:val="00F46FC7"/>
    <w:rsid w:val="00F54459"/>
    <w:rsid w:val="00F57E42"/>
    <w:rsid w:val="00F6688A"/>
    <w:rsid w:val="00F7074B"/>
    <w:rsid w:val="00F86B89"/>
    <w:rsid w:val="00FB3E08"/>
    <w:rsid w:val="00FB6289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7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84</cp:revision>
  <dcterms:created xsi:type="dcterms:W3CDTF">2022-08-24T06:31:00Z</dcterms:created>
  <dcterms:modified xsi:type="dcterms:W3CDTF">2022-10-13T04:35:00Z</dcterms:modified>
</cp:coreProperties>
</file>